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3B22F15F" w:rsidR="00F36EA6" w:rsidRPr="00ED1B24" w:rsidRDefault="00A7474F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 xml:space="preserve">6.30pm </w:t>
      </w:r>
      <w:r w:rsidR="00A8382F">
        <w:rPr>
          <w:rFonts w:asciiTheme="minorHAnsi" w:hAnsiTheme="minorHAnsi" w:cs="Calibri"/>
          <w:color w:val="18376A"/>
          <w:sz w:val="28"/>
          <w:szCs w:val="28"/>
        </w:rPr>
        <w:t>Tuesday</w:t>
      </w:r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A8382F">
        <w:rPr>
          <w:rFonts w:asciiTheme="minorHAnsi" w:hAnsiTheme="minorHAnsi" w:cs="Calibri"/>
          <w:color w:val="18376A"/>
          <w:sz w:val="28"/>
          <w:szCs w:val="28"/>
        </w:rPr>
        <w:t>13</w:t>
      </w:r>
      <w:r w:rsidR="00790EB9" w:rsidRPr="00ED1B24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A8382F">
        <w:rPr>
          <w:rFonts w:asciiTheme="minorHAnsi" w:hAnsiTheme="minorHAnsi" w:cs="Calibri"/>
          <w:color w:val="18376A"/>
          <w:sz w:val="28"/>
          <w:szCs w:val="28"/>
        </w:rPr>
        <w:t xml:space="preserve"> June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378"/>
        <w:gridCol w:w="1276"/>
      </w:tblGrid>
      <w:tr w:rsidR="006F2398" w:rsidRPr="006F2398" w14:paraId="02AEAD7D" w14:textId="77777777" w:rsidTr="006F2398">
        <w:tc>
          <w:tcPr>
            <w:tcW w:w="948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378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6F2398">
        <w:tc>
          <w:tcPr>
            <w:tcW w:w="948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276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3F64F7" w:rsidRPr="00161EDE" w14:paraId="09B25EC3" w14:textId="77777777" w:rsidTr="006F2398">
        <w:tc>
          <w:tcPr>
            <w:tcW w:w="948" w:type="dxa"/>
          </w:tcPr>
          <w:p w14:paraId="5983DA8F" w14:textId="77777777" w:rsidR="003F64F7" w:rsidRPr="00161EDE" w:rsidRDefault="003F64F7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2647C56" w14:textId="514A9239" w:rsidR="003F64F7" w:rsidRPr="00161EDE" w:rsidRDefault="003F64F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Clare Sherman – Head of Primary Care</w:t>
            </w:r>
          </w:p>
        </w:tc>
        <w:tc>
          <w:tcPr>
            <w:tcW w:w="1276" w:type="dxa"/>
          </w:tcPr>
          <w:p w14:paraId="5402C7A8" w14:textId="77777777" w:rsidR="003F64F7" w:rsidRDefault="003F64F7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11EB9AA8" w14:textId="77777777" w:rsidTr="006F2398">
        <w:tc>
          <w:tcPr>
            <w:tcW w:w="948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9F8DFD6" w14:textId="26C4E996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E10C2C">
              <w:rPr>
                <w:rFonts w:cs="Calibri"/>
              </w:rPr>
              <w:t>Minutes of the Meeting held on 4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</w:t>
            </w:r>
            <w:r w:rsidR="00E10C2C">
              <w:rPr>
                <w:rFonts w:cs="Calibri"/>
              </w:rPr>
              <w:t>May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6F2398">
        <w:tc>
          <w:tcPr>
            <w:tcW w:w="948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276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6375AE26" w14:textId="77777777" w:rsidTr="006F2398">
        <w:tc>
          <w:tcPr>
            <w:tcW w:w="948" w:type="dxa"/>
          </w:tcPr>
          <w:p w14:paraId="501D265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E943C6C" w14:textId="1A2F0194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way</w:t>
            </w:r>
            <w:r w:rsidR="003F64F7">
              <w:rPr>
                <w:rFonts w:cs="Calibri"/>
              </w:rPr>
              <w:t xml:space="preserve"> day</w:t>
            </w:r>
            <w:r w:rsidR="0074536D">
              <w:rPr>
                <w:rFonts w:cs="Calibri"/>
              </w:rPr>
              <w:t xml:space="preserve"> – update from Manny ‘wash-up’ session</w:t>
            </w:r>
          </w:p>
        </w:tc>
        <w:tc>
          <w:tcPr>
            <w:tcW w:w="1276" w:type="dxa"/>
          </w:tcPr>
          <w:p w14:paraId="67DEA53B" w14:textId="2A2C19F5" w:rsidR="00161EDE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7D4F40D" w14:textId="77777777" w:rsidTr="006F2398">
        <w:tc>
          <w:tcPr>
            <w:tcW w:w="948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4A6C4A4" w14:textId="09551ED8" w:rsidR="00161EDE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276" w:type="dxa"/>
          </w:tcPr>
          <w:p w14:paraId="7CD2A370" w14:textId="78EC8732" w:rsidR="00161EDE" w:rsidRPr="00161EDE" w:rsidRDefault="00FB38BA" w:rsidP="00FB38BA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, C, D, E, F, G, H, I</w:t>
            </w:r>
          </w:p>
        </w:tc>
      </w:tr>
      <w:tr w:rsidR="00161EDE" w:rsidRPr="00161EDE" w14:paraId="535944E8" w14:textId="77777777" w:rsidTr="006F2398">
        <w:tc>
          <w:tcPr>
            <w:tcW w:w="948" w:type="dxa"/>
          </w:tcPr>
          <w:p w14:paraId="17A52ADE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7FA37401" w14:textId="37F6F1C0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Urgent care procurement</w:t>
            </w:r>
          </w:p>
        </w:tc>
        <w:tc>
          <w:tcPr>
            <w:tcW w:w="1276" w:type="dxa"/>
          </w:tcPr>
          <w:p w14:paraId="3CA65009" w14:textId="02F78972" w:rsidR="00161EDE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w:rsidR="00161EDE" w:rsidRPr="00161EDE" w14:paraId="2294F004" w14:textId="77777777" w:rsidTr="006F2398">
        <w:tc>
          <w:tcPr>
            <w:tcW w:w="948" w:type="dxa"/>
          </w:tcPr>
          <w:p w14:paraId="27C586F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2B557BE" w14:textId="366A5181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Insurance; vicarious liability</w:t>
            </w:r>
          </w:p>
        </w:tc>
        <w:tc>
          <w:tcPr>
            <w:tcW w:w="1276" w:type="dxa"/>
          </w:tcPr>
          <w:p w14:paraId="21F3D73C" w14:textId="6D609288" w:rsidR="00161EDE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0D8F59B1" w14:textId="77777777" w:rsidTr="006F2398">
        <w:tc>
          <w:tcPr>
            <w:tcW w:w="948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6C88D6A" w14:textId="4B20C809" w:rsidR="00161EDE" w:rsidRPr="006F2398" w:rsidRDefault="003F64F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</w:tc>
        <w:tc>
          <w:tcPr>
            <w:tcW w:w="1276" w:type="dxa"/>
          </w:tcPr>
          <w:p w14:paraId="16E5EBAF" w14:textId="2CE26D7C" w:rsidR="00161EDE" w:rsidRPr="00161EDE" w:rsidRDefault="00FB38BA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</w:tc>
      </w:tr>
      <w:tr w:rsidR="00161EDE" w:rsidRPr="00161EDE" w14:paraId="305BE4C2" w14:textId="77777777" w:rsidTr="006F2398">
        <w:tc>
          <w:tcPr>
            <w:tcW w:w="948" w:type="dxa"/>
          </w:tcPr>
          <w:p w14:paraId="1EC4CF7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F7088DB" w14:textId="36CDA71D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 xml:space="preserve">Annual Report and AGM – </w:t>
            </w:r>
            <w:r w:rsidR="003F64F7">
              <w:rPr>
                <w:rFonts w:cs="Calibri"/>
              </w:rPr>
              <w:t>September</w:t>
            </w:r>
            <w:r w:rsidRPr="006F2398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3F242F" w14:textId="058F050B" w:rsidR="00161EDE" w:rsidRPr="00161EDE" w:rsidRDefault="00FB38BA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</w:p>
        </w:tc>
      </w:tr>
      <w:tr w:rsidR="00161EDE" w:rsidRPr="00161EDE" w14:paraId="4C1DA1A0" w14:textId="77777777" w:rsidTr="006F2398">
        <w:tc>
          <w:tcPr>
            <w:tcW w:w="948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063BD78" w14:textId="7F56E58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</w:tc>
        <w:tc>
          <w:tcPr>
            <w:tcW w:w="1276" w:type="dxa"/>
          </w:tcPr>
          <w:p w14:paraId="1D687A04" w14:textId="5AC1260D" w:rsidR="00161EDE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6F2398">
        <w:tc>
          <w:tcPr>
            <w:tcW w:w="948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276" w:type="dxa"/>
          </w:tcPr>
          <w:p w14:paraId="32E4EFCE" w14:textId="3EDD9D42" w:rsidR="00161EDE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469F30D" w14:textId="77777777" w:rsidTr="006F2398">
        <w:tc>
          <w:tcPr>
            <w:tcW w:w="948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A90D43D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PCL update</w:t>
            </w:r>
          </w:p>
          <w:p w14:paraId="712ACD52" w14:textId="77777777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1BB655D1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Diagnostics Hubs and Spokes</w:t>
            </w:r>
          </w:p>
        </w:tc>
        <w:tc>
          <w:tcPr>
            <w:tcW w:w="1276" w:type="dxa"/>
          </w:tcPr>
          <w:p w14:paraId="70461BFF" w14:textId="77777777" w:rsid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  <w:p w14:paraId="4CAD07B6" w14:textId="77777777" w:rsidR="00FB38BA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  <w:p w14:paraId="37A447F9" w14:textId="1A4734F4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</w:t>
            </w:r>
          </w:p>
        </w:tc>
      </w:tr>
      <w:tr w:rsidR="00161EDE" w:rsidRPr="00161EDE" w14:paraId="7E94FFFF" w14:textId="77777777" w:rsidTr="006F2398">
        <w:tc>
          <w:tcPr>
            <w:tcW w:w="948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276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6F2398">
        <w:tc>
          <w:tcPr>
            <w:tcW w:w="948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276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1A5FBC3" w14:textId="77777777" w:rsidTr="006F2398">
        <w:tc>
          <w:tcPr>
            <w:tcW w:w="948" w:type="dxa"/>
          </w:tcPr>
          <w:p w14:paraId="553E9620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DC3E6D6" w14:textId="1550BBB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Board expenses policy / payroll</w:t>
            </w:r>
          </w:p>
        </w:tc>
        <w:tc>
          <w:tcPr>
            <w:tcW w:w="1276" w:type="dxa"/>
          </w:tcPr>
          <w:p w14:paraId="6F7B8B90" w14:textId="3D5C4FDE" w:rsidR="00E25885" w:rsidRPr="00161EDE" w:rsidRDefault="00E25885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DFA4CC5" w14:textId="77777777" w:rsidTr="006F2398">
        <w:tc>
          <w:tcPr>
            <w:tcW w:w="948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276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6F2398">
        <w:tc>
          <w:tcPr>
            <w:tcW w:w="948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276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  <w:bookmarkStart w:id="0" w:name="_GoBack"/>
      <w:bookmarkEnd w:id="0"/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E6A70"/>
    <w:rsid w:val="00106FE5"/>
    <w:rsid w:val="00133427"/>
    <w:rsid w:val="00157A55"/>
    <w:rsid w:val="00161EDE"/>
    <w:rsid w:val="001749BD"/>
    <w:rsid w:val="001A0266"/>
    <w:rsid w:val="001B0B06"/>
    <w:rsid w:val="001C14BB"/>
    <w:rsid w:val="001C2D5A"/>
    <w:rsid w:val="001C5EC9"/>
    <w:rsid w:val="001E1BF1"/>
    <w:rsid w:val="001F73B1"/>
    <w:rsid w:val="0022653E"/>
    <w:rsid w:val="00246465"/>
    <w:rsid w:val="002539C2"/>
    <w:rsid w:val="003021D1"/>
    <w:rsid w:val="00312501"/>
    <w:rsid w:val="00317B4D"/>
    <w:rsid w:val="003246A0"/>
    <w:rsid w:val="003B2753"/>
    <w:rsid w:val="003C04E4"/>
    <w:rsid w:val="003F64F7"/>
    <w:rsid w:val="00425D1E"/>
    <w:rsid w:val="004A7106"/>
    <w:rsid w:val="004C052D"/>
    <w:rsid w:val="004D051D"/>
    <w:rsid w:val="004F2A29"/>
    <w:rsid w:val="00514D8A"/>
    <w:rsid w:val="0057341E"/>
    <w:rsid w:val="00640B67"/>
    <w:rsid w:val="0068313A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2623F"/>
    <w:rsid w:val="008B3EC8"/>
    <w:rsid w:val="008C5BD5"/>
    <w:rsid w:val="008D4EC1"/>
    <w:rsid w:val="008D62D8"/>
    <w:rsid w:val="00936FCF"/>
    <w:rsid w:val="009B3C0B"/>
    <w:rsid w:val="009C5D3A"/>
    <w:rsid w:val="009D5573"/>
    <w:rsid w:val="00A35549"/>
    <w:rsid w:val="00A7474F"/>
    <w:rsid w:val="00A8382F"/>
    <w:rsid w:val="00AC23BC"/>
    <w:rsid w:val="00AD4CE2"/>
    <w:rsid w:val="00B0378E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57969"/>
    <w:rsid w:val="00C91BB6"/>
    <w:rsid w:val="00CD3EF1"/>
    <w:rsid w:val="00CE0A2C"/>
    <w:rsid w:val="00D77A2A"/>
    <w:rsid w:val="00DB3A59"/>
    <w:rsid w:val="00E10C2C"/>
    <w:rsid w:val="00E11B1E"/>
    <w:rsid w:val="00E15535"/>
    <w:rsid w:val="00E25885"/>
    <w:rsid w:val="00E47B43"/>
    <w:rsid w:val="00EB5763"/>
    <w:rsid w:val="00ED1B24"/>
    <w:rsid w:val="00ED43FA"/>
    <w:rsid w:val="00F01F2B"/>
    <w:rsid w:val="00F04031"/>
    <w:rsid w:val="00F218BB"/>
    <w:rsid w:val="00F36EA6"/>
    <w:rsid w:val="00F90221"/>
    <w:rsid w:val="00FB1FEF"/>
    <w:rsid w:val="00FB38BA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80EB-A864-4C88-9834-892637E9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2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9</cp:revision>
  <cp:lastPrinted>2017-04-28T10:30:00Z</cp:lastPrinted>
  <dcterms:created xsi:type="dcterms:W3CDTF">2017-06-06T08:05:00Z</dcterms:created>
  <dcterms:modified xsi:type="dcterms:W3CDTF">2017-06-11T17:16:00Z</dcterms:modified>
</cp:coreProperties>
</file>